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F59BE6" w14:textId="77777777" w:rsidR="009E519F" w:rsidRDefault="00667325" w:rsidP="009E5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ADB6" wp14:editId="0568FA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3725" cy="5743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DDD5" w14:textId="77777777" w:rsidR="00667325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8291F" wp14:editId="764E5842">
                                  <wp:extent cx="1698608" cy="540000"/>
                                  <wp:effectExtent l="0" t="0" r="0" b="0"/>
                                  <wp:docPr id="5" name="Picture 5" descr="C:\Users\Nicole.Palmer\AppData\Local\Microsoft\Windows\Temporary Internet Files\Content.Outlook\434AK9VO\Alzheimers_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cole.Palmer\AppData\Local\Microsoft\Windows\Temporary Internet Files\Content.Outlook\434AK9VO\Alzheimers_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608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69CDF8D" wp14:editId="3B38FC90">
                                  <wp:extent cx="1254600" cy="324000"/>
                                  <wp:effectExtent l="0" t="0" r="3175" b="0"/>
                                  <wp:docPr id="6" name="Picture 6" descr="H:\My Pictures\My Documents\Memory Support Service\Logos\Aylesbury Vale CCG c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My Pictures\My Documents\Memory Support Service\Logos\Aylesbury Vale CCG c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6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43E0013" wp14:editId="299591A0">
                                  <wp:extent cx="1394000" cy="360000"/>
                                  <wp:effectExtent l="0" t="0" r="0" b="2540"/>
                                  <wp:docPr id="7" name="Picture 7" descr="H:\My Pictures\My Documents\Memory Support Service\Logos\Chiltern CCG col v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My Pictures\My Documents\Memory Support Service\Logos\Chiltern CCG col 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A006DDB" wp14:editId="2D835662">
                                  <wp:extent cx="678740" cy="684000"/>
                                  <wp:effectExtent l="0" t="0" r="7620" b="1905"/>
                                  <wp:docPr id="8" name="Picture 8" descr="H:\My Pictures\My Documents\Memory Support Service\Logos\bcc Swan logo 72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My Pictures\My Documents\Memory Support Service\Logos\bcc Swan logo 72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74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4FFD6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14:paraId="6A3764D8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NEW MEMORY SUPPORT SERVICE IN BUCKINGHAMSHIRE</w:t>
                            </w:r>
                          </w:p>
                          <w:p w14:paraId="6A24A3D5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If you are concerned about your memory, the earlier you seek help the better as there may be support or treatment available that can help you.</w:t>
                            </w:r>
                          </w:p>
                          <w:p w14:paraId="1AAE1BC4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There are many different things that can cause memory problems but sometimes it can be an early sign of dementia.</w:t>
                            </w:r>
                          </w:p>
                          <w:p w14:paraId="246BEB92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This new service helps you to take control of your situation by offering a single point of contact for:</w:t>
                            </w:r>
                          </w:p>
                          <w:p w14:paraId="5B3910CF" w14:textId="77777777" w:rsidR="00667325" w:rsidRPr="00D53399" w:rsidRDefault="00667325" w:rsidP="006673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Advice and support through memory screening and diagnosis</w:t>
                            </w:r>
                          </w:p>
                          <w:p w14:paraId="3746CE0F" w14:textId="77777777" w:rsidR="00667325" w:rsidRPr="00D53399" w:rsidRDefault="00667325" w:rsidP="00667325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14:paraId="325BEEC4" w14:textId="77777777" w:rsidR="00667325" w:rsidRPr="00D53399" w:rsidRDefault="00667325" w:rsidP="006673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A listening ear and practical support afterwards</w:t>
                            </w:r>
                          </w:p>
                          <w:p w14:paraId="0BE39C77" w14:textId="77777777" w:rsidR="00667325" w:rsidRPr="00D53399" w:rsidRDefault="00667325" w:rsidP="00667325">
                            <w:pPr>
                              <w:pStyle w:val="ListParagraph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14:paraId="35F62ABE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Get in touch today to find out more.</w:t>
                            </w:r>
                          </w:p>
                          <w:p w14:paraId="3FD286A0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01296 331749</w:t>
                            </w:r>
                          </w:p>
                          <w:p w14:paraId="0A838C88" w14:textId="77777777" w:rsidR="00667325" w:rsidRPr="00D53399" w:rsidRDefault="00667325" w:rsidP="0066732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D5339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  <w:t>memorysupport@alzheimers.org.uk</w:t>
                            </w:r>
                          </w:p>
                          <w:p w14:paraId="73B3002A" w14:textId="77777777" w:rsidR="00667325" w:rsidRDefault="00667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75pt;height:45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">
                <v:textbox>
                  <w:txbxContent>
                    <w:p w:rsidR="00667325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"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EF56FF" wp14:editId="73E9343F">
                            <wp:extent cx="1698608" cy="540000"/>
                            <wp:effectExtent l="0" t="0" r="0" b="0"/>
                            <wp:docPr id="5" name="Picture 5" descr="C:\Users\Nicole.Palmer\AppData\Local\Microsoft\Windows\Temporary Internet Files\Content.Outlook\434AK9VO\Alzheimers_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icole.Palmer\AppData\Local\Microsoft\Windows\Temporary Internet Files\Content.Outlook\434AK9VO\Alzheimers_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8608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00B2C8B" wp14:editId="37B88C5D">
                            <wp:extent cx="1254600" cy="324000"/>
                            <wp:effectExtent l="0" t="0" r="3175" b="0"/>
                            <wp:docPr id="6" name="Picture 6" descr="H:\My Pictures\My Documents\Memory Support Service\Logos\Aylesbury Vale CCG c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My Pictures\My Documents\Memory Support Service\Logos\Aylesbury Vale CCG c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6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1B85421" wp14:editId="77806E2C">
                            <wp:extent cx="1394000" cy="360000"/>
                            <wp:effectExtent l="0" t="0" r="0" b="2540"/>
                            <wp:docPr id="7" name="Picture 7" descr="H:\My Pictures\My Documents\Memory Support Service\Logos\Chiltern CCG col v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My Pictures\My Documents\Memory Support Service\Logos\Chiltern CCG col v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4FC4425" wp14:editId="7CCEF370">
                            <wp:extent cx="678740" cy="684000"/>
                            <wp:effectExtent l="0" t="0" r="7620" b="1905"/>
                            <wp:docPr id="8" name="Picture 8" descr="H:\My Pictures\My Documents\Memory Support Service\Logos\bcc Swan logo 72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My Pictures\My Documents\Memory Support Service\Logos\bcc Swan logo 72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74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bookmarkStart w:id="1" w:name="_GoBack"/>
                    </w:p>
                    <w:bookmarkEnd w:id="1"/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NEW MEMORY SUPPORT SERVICE IN BUCKINGHAMSHIRE</w:t>
                      </w:r>
                    </w:p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If you are concerned about your memory, the earlier you seek help the better as there may be support or treatment available that can help you.</w:t>
                      </w:r>
                    </w:p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There are many different things that can cause memory problems but sometimes it can be an early sign of dementia.</w:t>
                      </w:r>
                    </w:p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This new service helps you to take control of your situation by offering a single point of contact for:</w:t>
                      </w:r>
                    </w:p>
                    <w:p w:rsidR="00667325" w:rsidRPr="00D53399" w:rsidRDefault="00667325" w:rsidP="006673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Advice and support through memory screening and diagnosis</w:t>
                      </w:r>
                    </w:p>
                    <w:p w:rsidR="00667325" w:rsidRPr="00D53399" w:rsidRDefault="00667325" w:rsidP="00667325">
                      <w:pPr>
                        <w:pStyle w:val="ListParagraph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667325" w:rsidRPr="00D53399" w:rsidRDefault="00667325" w:rsidP="006673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A listening ear and practical support afterwards</w:t>
                      </w:r>
                    </w:p>
                    <w:p w:rsidR="00667325" w:rsidRPr="00D53399" w:rsidRDefault="00667325" w:rsidP="00667325">
                      <w:pPr>
                        <w:pStyle w:val="ListParagraph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Get in touch today to find out more.</w:t>
                      </w:r>
                    </w:p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01296 331749</w:t>
                      </w:r>
                    </w:p>
                    <w:p w:rsidR="00667325" w:rsidRPr="00D53399" w:rsidRDefault="00667325" w:rsidP="0066732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D5339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  <w:t>memorysupport@alzheimers.org.uk</w:t>
                      </w:r>
                    </w:p>
                    <w:p w:rsidR="00667325" w:rsidRDefault="00667325"/>
                  </w:txbxContent>
                </v:textbox>
              </v:shape>
            </w:pict>
          </mc:Fallback>
        </mc:AlternateContent>
      </w:r>
    </w:p>
    <w:p w14:paraId="056A91B6" w14:textId="77777777" w:rsidR="00F974CD" w:rsidRDefault="00F974CD"/>
    <w:sectPr w:rsidR="00F97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F91"/>
    <w:multiLevelType w:val="multilevel"/>
    <w:tmpl w:val="0D94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345274"/>
    <w:multiLevelType w:val="hybridMultilevel"/>
    <w:tmpl w:val="FE56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9F"/>
    <w:rsid w:val="00232C36"/>
    <w:rsid w:val="00667325"/>
    <w:rsid w:val="009E519F"/>
    <w:rsid w:val="00D53399"/>
    <w:rsid w:val="00D753EB"/>
    <w:rsid w:val="00F9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D4B8"/>
  <w15:docId w15:val="{DAB7A8B0-738D-4B5E-B706-4064ECCB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519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19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BB31-794A-46BD-B6B7-17A07AB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Nicole</dc:creator>
  <cp:lastModifiedBy>Coleshill Clerk</cp:lastModifiedBy>
  <cp:revision>2</cp:revision>
  <dcterms:created xsi:type="dcterms:W3CDTF">2016-03-21T11:39:00Z</dcterms:created>
  <dcterms:modified xsi:type="dcterms:W3CDTF">2016-03-21T11:39:00Z</dcterms:modified>
</cp:coreProperties>
</file>